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B46" w:rsidRPr="002721A5" w:rsidRDefault="00553FAE" w:rsidP="00884B46">
      <w:pPr>
        <w:pStyle w:val="a3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публиковано </w:t>
      </w:r>
      <w:r w:rsidR="00A116A6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C7F4D">
        <w:rPr>
          <w:rFonts w:ascii="Times New Roman" w:hAnsi="Times New Roman"/>
          <w:color w:val="000000" w:themeColor="text1"/>
          <w:sz w:val="24"/>
          <w:szCs w:val="24"/>
        </w:rPr>
        <w:t xml:space="preserve"> мая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34392B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C7F4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84B46" w:rsidRPr="002721A5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>СВЕДЕНИЯ</w:t>
      </w:r>
    </w:p>
    <w:p w:rsidR="00C02287" w:rsidRPr="00814371" w:rsidRDefault="00C02287" w:rsidP="00C0228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14371">
        <w:rPr>
          <w:rFonts w:ascii="Times New Roman" w:hAnsi="Times New Roman"/>
          <w:sz w:val="24"/>
          <w:szCs w:val="24"/>
        </w:rPr>
        <w:t xml:space="preserve">о доходах </w:t>
      </w:r>
      <w:r w:rsidR="00F91549">
        <w:rPr>
          <w:rFonts w:ascii="Times New Roman" w:hAnsi="Times New Roman"/>
          <w:sz w:val="24"/>
          <w:szCs w:val="24"/>
        </w:rPr>
        <w:t xml:space="preserve"> и о расходах </w:t>
      </w:r>
      <w:r w:rsidRPr="00814371">
        <w:rPr>
          <w:rFonts w:ascii="Times New Roman" w:hAnsi="Times New Roman"/>
          <w:sz w:val="24"/>
          <w:szCs w:val="24"/>
        </w:rPr>
        <w:t>за отчетный период с 1 января 20</w:t>
      </w:r>
      <w:r w:rsidR="00AC7F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 по 31</w:t>
      </w:r>
      <w:r w:rsidR="009D5DBC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декабря 20</w:t>
      </w:r>
      <w:r w:rsidR="00AC7F4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года</w:t>
      </w:r>
      <w:r w:rsidR="00F91549">
        <w:rPr>
          <w:rFonts w:ascii="Times New Roman" w:hAnsi="Times New Roman"/>
          <w:sz w:val="24"/>
          <w:szCs w:val="24"/>
        </w:rPr>
        <w:t xml:space="preserve"> </w:t>
      </w:r>
      <w:r w:rsidRPr="00814371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  по состоянию на конец отчетного перио</w:t>
      </w:r>
      <w:r w:rsidR="00911517">
        <w:rPr>
          <w:rFonts w:ascii="Times New Roman" w:hAnsi="Times New Roman"/>
          <w:sz w:val="24"/>
          <w:szCs w:val="24"/>
        </w:rPr>
        <w:t xml:space="preserve">да, представленных </w:t>
      </w:r>
      <w:r>
        <w:rPr>
          <w:rFonts w:ascii="Times New Roman" w:hAnsi="Times New Roman"/>
          <w:sz w:val="24"/>
          <w:szCs w:val="24"/>
        </w:rPr>
        <w:t>лицами, замещающими муниципальные должности городского поселения «Борзинское»</w:t>
      </w:r>
    </w:p>
    <w:p w:rsidR="00C02287" w:rsidRPr="00814371" w:rsidRDefault="00C02287" w:rsidP="00C02287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843"/>
        <w:gridCol w:w="1512"/>
        <w:gridCol w:w="1417"/>
        <w:gridCol w:w="1134"/>
        <w:gridCol w:w="1276"/>
        <w:gridCol w:w="1418"/>
        <w:gridCol w:w="1465"/>
        <w:gridCol w:w="1086"/>
        <w:gridCol w:w="1134"/>
        <w:gridCol w:w="1323"/>
      </w:tblGrid>
      <w:tr w:rsidR="00C02287" w:rsidRPr="0029236D" w:rsidTr="000405F6">
        <w:trPr>
          <w:trHeight w:val="15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олжность  &lt;2&gt;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Деклариро-ванный годовой доход за 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4392B">
              <w:rPr>
                <w:rFonts w:ascii="Times New Roman" w:hAnsi="Times New Roman"/>
                <w:sz w:val="20"/>
                <w:szCs w:val="20"/>
              </w:rPr>
              <w:t>9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4E12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 и транспортных средств, </w:t>
            </w:r>
            <w:r w:rsidR="004E12FD">
              <w:rPr>
                <w:rFonts w:ascii="Times New Roman" w:hAnsi="Times New Roman"/>
                <w:sz w:val="20"/>
                <w:szCs w:val="20"/>
              </w:rPr>
              <w:t>находящихся в</w:t>
            </w:r>
            <w:r w:rsidRPr="0029236D">
              <w:rPr>
                <w:rFonts w:ascii="Times New Roman" w:hAnsi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2287" w:rsidRPr="0029236D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2287" w:rsidRPr="00814371" w:rsidTr="00553F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29236D" w:rsidRDefault="00C02287" w:rsidP="006365A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  <w:p w:rsidR="00C02287" w:rsidRPr="0029236D" w:rsidRDefault="00C02287" w:rsidP="006365A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236D"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87" w:rsidRPr="00814371" w:rsidRDefault="00C02287" w:rsidP="006365A4">
            <w:pPr>
              <w:rPr>
                <w:rFonts w:eastAsia="Calibri"/>
                <w:lang w:eastAsia="en-US"/>
              </w:rPr>
            </w:pPr>
          </w:p>
        </w:tc>
      </w:tr>
      <w:tr w:rsidR="0064037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хамкин Владими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814371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ь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A116A6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234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1C088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1C088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 w:rsidRPr="009B38D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a</w:t>
            </w:r>
            <w:r w:rsidR="00E003C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553FA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9B38D8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03CD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A116A6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9138,34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долевая: 1/4 доли)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814371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долевая: 1/4 до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Pr="00CC3892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43,0</w:t>
            </w: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CC3892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Pr="00E003CD" w:rsidRDefault="00553FAE" w:rsidP="00E003CD">
            <w:pPr>
              <w:pStyle w:val="a3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1C088C" w:rsidP="007A096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CD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40370" w:rsidRPr="00814371" w:rsidTr="00553FAE">
        <w:trPr>
          <w:trHeight w:val="4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E003CD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Pr="001C088C" w:rsidRDefault="001C088C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C088C">
              <w:rPr>
                <w:rFonts w:ascii="Times New Roman" w:hAnsi="Times New Roman"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70" w:rsidRDefault="00640370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CD6400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лдыгеров Серг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Pr="00814371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Депутат Совета городског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A116A6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67571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(индивидуальная) 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57,13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9,5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/м «УАЗ 3990»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;</w:t>
            </w:r>
          </w:p>
          <w:p w:rsidR="00553FAE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ГАЗ 2410» (индивидуальная);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рактор «Т-25» (индивидуальная)</w:t>
            </w:r>
            <w:r w:rsidR="00553FA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553FAE" w:rsidRPr="00C51510" w:rsidRDefault="00553FAE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лега «2ПТС-4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0,</w:t>
            </w:r>
            <w:r w:rsidR="00CD6400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  <w:p w:rsidR="00810FE8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0FE8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810FE8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89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D6400" w:rsidRDefault="00CD6400" w:rsidP="00CD6400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400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D08D3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тыпов Раеф Кады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A116A6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7253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</w:t>
            </w:r>
          </w:p>
          <w:p w:rsidR="00780231" w:rsidRPr="006F2E4D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8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,3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ссия 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780231" w:rsidRP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Default="00780231" w:rsidP="00780231">
            <w:pPr>
              <w:rPr>
                <w:lang w:eastAsia="en-US"/>
              </w:rPr>
            </w:pPr>
          </w:p>
          <w:p w:rsidR="00780231" w:rsidRPr="00780231" w:rsidRDefault="00780231" w:rsidP="00780231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AB0161" w:rsidRDefault="00780231" w:rsidP="005356A9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X-Tr</w:t>
            </w:r>
            <w:r w:rsidR="005356A9">
              <w:rPr>
                <w:rFonts w:ascii="Times New Roman" w:hAnsi="Times New Roman"/>
                <w:sz w:val="24"/>
                <w:szCs w:val="24"/>
                <w:lang w:val="en-US" w:eastAsia="en-US"/>
              </w:rPr>
              <w:t>el</w:t>
            </w:r>
            <w:r w:rsidRPr="00AB0161">
              <w:rPr>
                <w:rFonts w:ascii="Times New Roman" w:hAnsi="Times New Roman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5356A9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5356A9" w:rsidP="003E725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="003E725A">
              <w:rPr>
                <w:rFonts w:ascii="Times New Roman" w:hAnsi="Times New Roman"/>
                <w:sz w:val="24"/>
                <w:szCs w:val="24"/>
                <w:lang w:eastAsia="en-US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5356A9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9F552E" w:rsidP="00780231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9283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долевая: ½ доли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 (индивидуальная)</w:t>
            </w: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8,7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3E725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,7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,</w:t>
            </w:r>
            <w:r w:rsidR="009F552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81437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хова Окса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91151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95204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84738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Nissan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Avenir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780231" w:rsidRPr="00DF49DA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Pr="00814371" w:rsidRDefault="00780231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95204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8507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780231" w:rsidRDefault="00780231" w:rsidP="009E4C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общая) 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Honda</w:t>
            </w:r>
            <w:r w:rsidRPr="00DF49D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Odyssey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5B4A" w:rsidRDefault="00235B4A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80231" w:rsidRPr="00DF49DA" w:rsidRDefault="00235B4A" w:rsidP="00235B4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Мицубиси Поджеро спорт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780231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4129A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78023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31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9E4C34" w:rsidTr="00553FAE">
        <w:trPr>
          <w:trHeight w:val="4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3B36B9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иргелс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52" w:rsidRPr="009E4C34" w:rsidRDefault="00265252" w:rsidP="003E725A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E4C34">
              <w:rPr>
                <w:color w:val="000000" w:themeColor="text1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35008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вартира (индивидуальная)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жилое помещение (индивидуальное)</w:t>
            </w: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872CEB" w:rsidP="00872CEB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емельный участок 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9</w:t>
            </w:r>
            <w:r w:rsidR="00265252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,0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9E4C34"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4,0</w:t>
            </w: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9E4C34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9E4C34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E4C34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2CEB" w:rsidRPr="009E4C34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72CEB" w:rsidRDefault="00872CEB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872CE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QASHQAI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9E4C34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9E4C34" w:rsidRDefault="00F8238A" w:rsidP="00F9154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</w:tr>
      <w:tr w:rsidR="00265252" w:rsidRPr="00ED5A0C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DF49DA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5A592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973360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rPr>
                <w:color w:val="000000" w:themeColor="text1"/>
                <w:lang w:eastAsia="en-US"/>
              </w:rPr>
            </w:pPr>
            <w:r w:rsidRPr="00ED5A0C">
              <w:rPr>
                <w:color w:val="000000" w:themeColor="text1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77,</w:t>
            </w:r>
            <w:r w:rsidR="009E4C34"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exus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LX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470» (индивидуальная)</w:t>
            </w: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5252" w:rsidRPr="00ED5A0C" w:rsidRDefault="00265252" w:rsidP="009E4C3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/м «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en-US"/>
              </w:rPr>
              <w:t>Nissan</w:t>
            </w: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изель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4129A8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ED5A0C" w:rsidRDefault="00265252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D5A0C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265252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шуков Его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5A5922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832906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(индивидуальная) 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  <w:r w:rsidR="002652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</w:t>
            </w:r>
            <w:r w:rsidR="002652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толярного цеха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складского помещения (индивидуальная)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Pr="00E90F14" w:rsidRDefault="00265252" w:rsidP="00EB05E6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стройка </w:t>
            </w:r>
            <w:r w:rsidRPr="00E90F1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 столярному цеху (индивидуальная) 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орговый центр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ини гостиница (индивидуальная)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ора (индивидуальная)</w:t>
            </w: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дание магазина (индивидуальная)</w:t>
            </w: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стройка к гара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9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63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10,0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63,0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57,1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58,8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1,6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5,4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7,6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93,5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87,6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97,7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7,3</w:t>
            </w: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7,1</w:t>
            </w: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B05E6" w:rsidRDefault="00EB05E6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92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E6" w:rsidRPr="00EB05E6" w:rsidRDefault="00EB05E6" w:rsidP="00EB05E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а/м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ranto</w:t>
            </w:r>
            <w:r w:rsidRPr="00EB0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.5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E</w:t>
            </w:r>
            <w:r w:rsidRPr="00EB05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Pr="00814371" w:rsidRDefault="00265252" w:rsidP="00230558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65252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5A592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52" w:rsidRDefault="0026525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493F7C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икифорова Наталья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5A592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7905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</w:t>
            </w:r>
            <w:r w:rsidR="00E90F1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½)</w:t>
            </w: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</w:p>
          <w:p w:rsidR="00493F7C" w:rsidRDefault="00493F7C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  <w:r>
              <w:rPr>
                <w:lang w:eastAsia="en-US"/>
              </w:rPr>
              <w:t>687,0</w:t>
            </w: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5B0A88" w:rsidRDefault="005B0A88" w:rsidP="00493F7C">
            <w:pPr>
              <w:rPr>
                <w:lang w:eastAsia="en-US"/>
              </w:rPr>
            </w:pPr>
          </w:p>
          <w:p w:rsidR="00493F7C" w:rsidRPr="00493F7C" w:rsidRDefault="00493F7C" w:rsidP="00493F7C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93F7C" w:rsidRDefault="00493F7C" w:rsidP="00493F7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81026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7C" w:rsidRDefault="00493F7C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DF49DA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21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989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½)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687,0</w:t>
            </w: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5B0A88" w:rsidRDefault="005B0A88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B0A88" w:rsidRDefault="005B0A8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4129A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E90F1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5B0A88" w:rsidRDefault="002F1A93" w:rsidP="006365A4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B0A8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Pr="00814371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общая долевая 1/6)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5,0</w:t>
            </w: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</w:p>
          <w:p w:rsidR="002F1A93" w:rsidRDefault="002F1A93" w:rsidP="009E4C34">
            <w:pPr>
              <w:rPr>
                <w:lang w:eastAsia="en-US"/>
              </w:rPr>
            </w:pPr>
          </w:p>
          <w:p w:rsidR="002F1A93" w:rsidRPr="00493F7C" w:rsidRDefault="002F1A93" w:rsidP="009E4C34">
            <w:pPr>
              <w:rPr>
                <w:lang w:eastAsia="en-US"/>
              </w:rPr>
            </w:pPr>
            <w:r>
              <w:rPr>
                <w:lang w:eastAsia="en-US"/>
              </w:rPr>
              <w:t>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F371F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2F1A93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ургузов Игорь Пет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утат Совета городского посел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62189E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07231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83318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833181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833181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емельный участок </w:t>
            </w: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емельный участок</w:t>
            </w: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00,0</w:t>
            </w:r>
          </w:p>
          <w:p w:rsidR="002F1A93" w:rsidRP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66,0</w:t>
            </w:r>
          </w:p>
          <w:p w:rsidR="00F07DC8" w:rsidRDefault="00F07DC8" w:rsidP="002F1A93">
            <w:pPr>
              <w:rPr>
                <w:lang w:eastAsia="en-US"/>
              </w:rPr>
            </w:pPr>
          </w:p>
          <w:p w:rsidR="00F07DC8" w:rsidRPr="002F1A93" w:rsidRDefault="00F07DC8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2F1A93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</w:p>
          <w:p w:rsidR="002F1A93" w:rsidRDefault="002F1A93" w:rsidP="002F1A9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:rsidR="00F07DC8" w:rsidRDefault="00F07DC8" w:rsidP="002F1A93">
            <w:pPr>
              <w:rPr>
                <w:lang w:eastAsia="en-US"/>
              </w:rPr>
            </w:pPr>
          </w:p>
          <w:p w:rsidR="00F07DC8" w:rsidRPr="002F1A93" w:rsidRDefault="00F07DC8" w:rsidP="002F1A93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93" w:rsidRDefault="00F8238A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2F1A93" w:rsidRDefault="00F07DC8" w:rsidP="0062189E">
            <w:pPr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2F1A93" w:rsidRDefault="00F07DC8" w:rsidP="0062189E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2F1A9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язанова Ольг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14371" w:rsidRDefault="00F07DC8" w:rsidP="004F7F2F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307CC5" w:rsidP="00580DF2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7405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42945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асильева Ирина Прокоп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E51F29" w:rsidRDefault="00307CC5" w:rsidP="00E51F29">
            <w:pPr>
              <w:rPr>
                <w:lang w:eastAsia="en-US"/>
              </w:rPr>
            </w:pPr>
            <w:r>
              <w:rPr>
                <w:lang w:eastAsia="en-US"/>
              </w:rPr>
              <w:t>806496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7775C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rPr>
          <w:trHeight w:val="4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F75A34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расенко Серг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307CC5" w:rsidP="00F7775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673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39,0</w:t>
            </w: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ГАЗ 2705 (индивидуальная)</w:t>
            </w:r>
          </w:p>
          <w:p w:rsidR="00872432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tz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lastRenderedPageBreak/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Vitz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Default="002349E8" w:rsidP="002349E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Toyota</w:t>
            </w:r>
            <w:r w:rsidRPr="002349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PROBOX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2349E8" w:rsidRPr="002349E8" w:rsidRDefault="002349E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 ON_D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872432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Квартира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07330" w:rsidRDefault="0087243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07330" w:rsidRDefault="00872432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642945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3765D2" w:rsidRDefault="003765D2" w:rsidP="003F4A7C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3765D2">
              <w:rPr>
                <w:rFonts w:ascii="Times New Roman" w:hAnsi="Times New Roman"/>
                <w:sz w:val="24"/>
                <w:szCs w:val="24"/>
                <w:lang w:eastAsia="en-US"/>
              </w:rPr>
              <w:t>20001?4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  <w:p w:rsidR="00F07DC8" w:rsidRDefault="00F07DC8" w:rsidP="00D05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дельно-стоящее двухэтажное здание</w:t>
            </w:r>
          </w:p>
          <w:p w:rsidR="003F4A7C" w:rsidRDefault="003F4A7C" w:rsidP="000217AC">
            <w:pPr>
              <w:pStyle w:val="a3"/>
              <w:ind w:right="-15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F4A7C" w:rsidRDefault="003F4A7C" w:rsidP="003F4A7C">
            <w:pPr>
              <w:pStyle w:val="a3"/>
              <w:ind w:right="-1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28,0</w:t>
            </w: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C87768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68,2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536,1</w:t>
            </w: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Pr="00F740D7" w:rsidRDefault="003F4A7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26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Pr="00F740D7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</w:p>
          <w:p w:rsidR="00F07DC8" w:rsidRDefault="00F07DC8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Default="003F4A7C" w:rsidP="00F740D7">
            <w:pPr>
              <w:rPr>
                <w:lang w:eastAsia="en-US"/>
              </w:rPr>
            </w:pPr>
          </w:p>
          <w:p w:rsidR="003F4A7C" w:rsidRPr="00F740D7" w:rsidRDefault="003F4A7C" w:rsidP="00F740D7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</w:t>
            </w:r>
            <w:r w:rsidR="002349E8">
              <w:rPr>
                <w:rFonts w:ascii="Times New Roman" w:hAnsi="Times New Roman"/>
                <w:sz w:val="24"/>
                <w:szCs w:val="24"/>
                <w:lang w:eastAsia="en-US"/>
              </w:rPr>
              <w:t>«Т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йота Лэнд крузер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 (индивидуальная)</w:t>
            </w:r>
          </w:p>
          <w:p w:rsidR="003765D2" w:rsidRDefault="003765D2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</w:p>
          <w:p w:rsidR="003765D2" w:rsidRDefault="003765D2" w:rsidP="00F740D7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 ON_D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3765D2" w:rsidRDefault="003765D2" w:rsidP="00F740D7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:rsidR="003765D2" w:rsidRPr="003765D2" w:rsidRDefault="003765D2" w:rsidP="00F740D7">
            <w:pPr>
              <w:pStyle w:val="a3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/м «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DATSUN ON_DO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 (индивидуальная)</w:t>
            </w:r>
          </w:p>
          <w:p w:rsidR="00F07DC8" w:rsidRDefault="00F07DC8" w:rsidP="00F740D7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rPr>
          <w:trHeight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9A54FD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тафонов Иван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58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7F71C2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седес Бенц 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G500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ая</w: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85ADD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убитидзе Андрей Плато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8E743C">
            <w:pPr>
              <w:pStyle w:val="a3"/>
              <w:ind w:left="-108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путат Совета городского поселения «Борзинское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9A54FD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64130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8E743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ые строения (индивидуальная)</w:t>
            </w: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79715E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ые стро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индивидуальная)</w:t>
            </w:r>
          </w:p>
          <w:p w:rsidR="009A54FD" w:rsidRDefault="009A54FD" w:rsidP="0079715E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4FD" w:rsidRDefault="009A54FD" w:rsidP="0079715E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фис (индивидуаль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519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501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584,2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294,5</w:t>
            </w: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Pr="008E743C" w:rsidRDefault="009A54F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Default="009A54FD" w:rsidP="008E743C">
            <w:pPr>
              <w:rPr>
                <w:lang w:eastAsia="en-US"/>
              </w:rPr>
            </w:pPr>
          </w:p>
          <w:p w:rsidR="009A54FD" w:rsidRPr="008E743C" w:rsidRDefault="009A54F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/м МАЗ 5334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АМАЗ </w:t>
            </w:r>
            <w:r w:rsidR="00585ADD">
              <w:rPr>
                <w:lang w:eastAsia="en-US"/>
              </w:rPr>
              <w:t>3</w:t>
            </w:r>
            <w:r>
              <w:rPr>
                <w:lang w:eastAsia="en-US"/>
              </w:rPr>
              <w:t>5511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УАЗ 390992 (индивидуальная)</w:t>
            </w: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раз 255Б1 (индивидуальная)</w:t>
            </w:r>
          </w:p>
          <w:p w:rsidR="00585ADD" w:rsidRDefault="00585ADD" w:rsidP="008E743C">
            <w:pPr>
              <w:rPr>
                <w:lang w:eastAsia="en-US"/>
              </w:rPr>
            </w:pPr>
          </w:p>
          <w:p w:rsidR="00585ADD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раз 25561 (индивидуальная)</w:t>
            </w:r>
          </w:p>
          <w:p w:rsidR="00585ADD" w:rsidRDefault="00585ADD" w:rsidP="008E743C">
            <w:pPr>
              <w:rPr>
                <w:lang w:eastAsia="en-US"/>
              </w:rPr>
            </w:pPr>
          </w:p>
          <w:p w:rsidR="00585ADD" w:rsidRPr="008E743C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Кран КС 367731 (индивидуа</w:t>
            </w:r>
            <w:r>
              <w:rPr>
                <w:lang w:eastAsia="en-US"/>
              </w:rPr>
              <w:lastRenderedPageBreak/>
              <w:t>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E743C" w:rsidRDefault="00585ADD" w:rsidP="008E743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Pr="008E743C" w:rsidRDefault="00F07DC8" w:rsidP="008E743C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F8238A">
            <w:pPr>
              <w:pStyle w:val="a3"/>
              <w:ind w:left="-60"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551C2A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емельный участок (индивидуаль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Жилой дом (индивидуальная)</w:t>
            </w:r>
          </w:p>
          <w:p w:rsidR="00A11675" w:rsidRDefault="00A11675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07DC8" w:rsidRDefault="00F07DC8" w:rsidP="008E743C">
            <w:pPr>
              <w:pStyle w:val="a3"/>
              <w:ind w:left="-6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вартира (общая совместная)</w:t>
            </w:r>
          </w:p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9,0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721,0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344,8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ссия</w:t>
            </w: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Pr="008E743C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</w:p>
          <w:p w:rsidR="00F07DC8" w:rsidRDefault="00F07DC8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Default="00A11675" w:rsidP="008E743C">
            <w:pPr>
              <w:rPr>
                <w:lang w:eastAsia="en-US"/>
              </w:rPr>
            </w:pPr>
          </w:p>
          <w:p w:rsidR="00A11675" w:rsidRPr="008E743C" w:rsidRDefault="00A11675" w:rsidP="008E743C">
            <w:pPr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/м </w:t>
            </w:r>
            <w:r w:rsidR="00551C2A">
              <w:rPr>
                <w:rFonts w:ascii="Times New Roman" w:hAnsi="Times New Roman"/>
                <w:sz w:val="24"/>
                <w:szCs w:val="24"/>
                <w:lang w:eastAsia="en-US"/>
              </w:rPr>
              <w:t>«Той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07DC8" w:rsidRPr="008E743C" w:rsidRDefault="00F07DC8" w:rsidP="00551C2A">
            <w:pPr>
              <w:rPr>
                <w:lang w:eastAsia="en-US"/>
              </w:rPr>
            </w:pPr>
            <w:r>
              <w:rPr>
                <w:lang w:eastAsia="en-US"/>
              </w:rPr>
              <w:t>Лэнд крузер 200</w:t>
            </w:r>
            <w:r>
              <w:rPr>
                <w:bCs/>
                <w:color w:val="333333"/>
                <w:shd w:val="clear" w:color="auto" w:fill="FFFFFF"/>
              </w:rPr>
              <w:t>» (индивидуальная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51F29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E003C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F07DC8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9E4C3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C8" w:rsidRDefault="00F07DC8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A11675" w:rsidRPr="00814371" w:rsidTr="00553FA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365A4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B57C8D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675" w:rsidRDefault="00A11675" w:rsidP="0062189E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2&gt; Указывается только должность муниципального служащего</w:t>
      </w:r>
    </w:p>
    <w:p w:rsidR="00C02287" w:rsidRPr="0029236D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3&gt; Например, жилой дом, земельный участок, квартира и т.д.</w:t>
      </w:r>
    </w:p>
    <w:p w:rsidR="00C02287" w:rsidRDefault="00C02287" w:rsidP="00C02287">
      <w:pPr>
        <w:autoSpaceDE w:val="0"/>
        <w:autoSpaceDN w:val="0"/>
        <w:adjustRightInd w:val="0"/>
        <w:ind w:firstLine="540"/>
        <w:jc w:val="both"/>
        <w:outlineLvl w:val="0"/>
        <w:rPr>
          <w:sz w:val="20"/>
          <w:szCs w:val="20"/>
        </w:rPr>
      </w:pPr>
      <w:r w:rsidRPr="0029236D">
        <w:rPr>
          <w:sz w:val="20"/>
          <w:szCs w:val="20"/>
        </w:rPr>
        <w:t>&lt;4&gt; Россия или иная страна (государство)</w:t>
      </w:r>
    </w:p>
    <w:p w:rsidR="00B53CF7" w:rsidRDefault="00C02287" w:rsidP="00A30536">
      <w:pPr>
        <w:autoSpaceDE w:val="0"/>
        <w:autoSpaceDN w:val="0"/>
        <w:adjustRightInd w:val="0"/>
        <w:ind w:firstLine="540"/>
        <w:jc w:val="center"/>
        <w:outlineLvl w:val="0"/>
      </w:pPr>
      <w:r>
        <w:rPr>
          <w:sz w:val="20"/>
          <w:szCs w:val="20"/>
        </w:rPr>
        <w:t>_________________________________________</w:t>
      </w:r>
    </w:p>
    <w:sectPr w:rsidR="00B53CF7" w:rsidSect="00C0228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98C" w:rsidRDefault="00D0298C">
      <w:r>
        <w:separator/>
      </w:r>
    </w:p>
  </w:endnote>
  <w:endnote w:type="continuationSeparator" w:id="1">
    <w:p w:rsidR="00D0298C" w:rsidRDefault="00D0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98C" w:rsidRDefault="00D0298C">
      <w:r>
        <w:separator/>
      </w:r>
    </w:p>
  </w:footnote>
  <w:footnote w:type="continuationSeparator" w:id="1">
    <w:p w:rsidR="00D0298C" w:rsidRDefault="00D029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287"/>
    <w:rsid w:val="00000CF4"/>
    <w:rsid w:val="0001661D"/>
    <w:rsid w:val="000217AC"/>
    <w:rsid w:val="000405F6"/>
    <w:rsid w:val="00072D62"/>
    <w:rsid w:val="000828DE"/>
    <w:rsid w:val="000C046A"/>
    <w:rsid w:val="000C19FE"/>
    <w:rsid w:val="000E6C46"/>
    <w:rsid w:val="000F22BD"/>
    <w:rsid w:val="00101340"/>
    <w:rsid w:val="0011096F"/>
    <w:rsid w:val="001110B2"/>
    <w:rsid w:val="0012519D"/>
    <w:rsid w:val="00157772"/>
    <w:rsid w:val="00196AB9"/>
    <w:rsid w:val="001C088C"/>
    <w:rsid w:val="001F2204"/>
    <w:rsid w:val="001F4872"/>
    <w:rsid w:val="001F53BD"/>
    <w:rsid w:val="002247C4"/>
    <w:rsid w:val="00225815"/>
    <w:rsid w:val="00230558"/>
    <w:rsid w:val="002349E8"/>
    <w:rsid w:val="00235B4A"/>
    <w:rsid w:val="00265252"/>
    <w:rsid w:val="002721A5"/>
    <w:rsid w:val="00276B40"/>
    <w:rsid w:val="002771D3"/>
    <w:rsid w:val="002C78D6"/>
    <w:rsid w:val="002E5A00"/>
    <w:rsid w:val="002F1A93"/>
    <w:rsid w:val="002F7C98"/>
    <w:rsid w:val="00307CC5"/>
    <w:rsid w:val="00323022"/>
    <w:rsid w:val="003277EB"/>
    <w:rsid w:val="00340244"/>
    <w:rsid w:val="0034392B"/>
    <w:rsid w:val="0035524A"/>
    <w:rsid w:val="00364C93"/>
    <w:rsid w:val="00365CC7"/>
    <w:rsid w:val="003765D2"/>
    <w:rsid w:val="00381FB1"/>
    <w:rsid w:val="003B36B9"/>
    <w:rsid w:val="003C7E57"/>
    <w:rsid w:val="003D62B1"/>
    <w:rsid w:val="003E64F6"/>
    <w:rsid w:val="003E725A"/>
    <w:rsid w:val="003F24D6"/>
    <w:rsid w:val="003F4A7C"/>
    <w:rsid w:val="004129A8"/>
    <w:rsid w:val="0042063E"/>
    <w:rsid w:val="00421534"/>
    <w:rsid w:val="00436407"/>
    <w:rsid w:val="004372DF"/>
    <w:rsid w:val="00443CCA"/>
    <w:rsid w:val="004753AF"/>
    <w:rsid w:val="00493F7C"/>
    <w:rsid w:val="004A3853"/>
    <w:rsid w:val="004D09A1"/>
    <w:rsid w:val="004D3D1F"/>
    <w:rsid w:val="004E12FD"/>
    <w:rsid w:val="004E7071"/>
    <w:rsid w:val="004F7F2F"/>
    <w:rsid w:val="0051185D"/>
    <w:rsid w:val="00513040"/>
    <w:rsid w:val="00530EA5"/>
    <w:rsid w:val="005356A9"/>
    <w:rsid w:val="005479FF"/>
    <w:rsid w:val="00551C2A"/>
    <w:rsid w:val="00553FAE"/>
    <w:rsid w:val="00580DF2"/>
    <w:rsid w:val="00585ADD"/>
    <w:rsid w:val="0058636F"/>
    <w:rsid w:val="005A515D"/>
    <w:rsid w:val="005A5922"/>
    <w:rsid w:val="005B0756"/>
    <w:rsid w:val="005B0A88"/>
    <w:rsid w:val="005B4614"/>
    <w:rsid w:val="005D04BF"/>
    <w:rsid w:val="005D3BDC"/>
    <w:rsid w:val="00607330"/>
    <w:rsid w:val="0062189E"/>
    <w:rsid w:val="006335A6"/>
    <w:rsid w:val="006365A4"/>
    <w:rsid w:val="00640370"/>
    <w:rsid w:val="00642945"/>
    <w:rsid w:val="00654BD7"/>
    <w:rsid w:val="00673AF7"/>
    <w:rsid w:val="006775DB"/>
    <w:rsid w:val="00680362"/>
    <w:rsid w:val="006863A5"/>
    <w:rsid w:val="006A3C72"/>
    <w:rsid w:val="006D665B"/>
    <w:rsid w:val="006F2A68"/>
    <w:rsid w:val="006F2E4D"/>
    <w:rsid w:val="006F371F"/>
    <w:rsid w:val="00711083"/>
    <w:rsid w:val="00725019"/>
    <w:rsid w:val="00753C05"/>
    <w:rsid w:val="00780231"/>
    <w:rsid w:val="00793E39"/>
    <w:rsid w:val="0079715E"/>
    <w:rsid w:val="007A096B"/>
    <w:rsid w:val="007A2254"/>
    <w:rsid w:val="007E4770"/>
    <w:rsid w:val="007F55E6"/>
    <w:rsid w:val="007F71C2"/>
    <w:rsid w:val="00804119"/>
    <w:rsid w:val="00810263"/>
    <w:rsid w:val="00810FE8"/>
    <w:rsid w:val="00812913"/>
    <w:rsid w:val="00833181"/>
    <w:rsid w:val="00835553"/>
    <w:rsid w:val="00872432"/>
    <w:rsid w:val="00872CEB"/>
    <w:rsid w:val="00884B46"/>
    <w:rsid w:val="00886D93"/>
    <w:rsid w:val="008B312C"/>
    <w:rsid w:val="008C2BA0"/>
    <w:rsid w:val="008D08D3"/>
    <w:rsid w:val="008D350D"/>
    <w:rsid w:val="008E07A9"/>
    <w:rsid w:val="008E743C"/>
    <w:rsid w:val="0090395F"/>
    <w:rsid w:val="00905318"/>
    <w:rsid w:val="00907A7C"/>
    <w:rsid w:val="00910023"/>
    <w:rsid w:val="00911517"/>
    <w:rsid w:val="00913B07"/>
    <w:rsid w:val="009345C0"/>
    <w:rsid w:val="00966E3B"/>
    <w:rsid w:val="0096766F"/>
    <w:rsid w:val="009678E3"/>
    <w:rsid w:val="00995D01"/>
    <w:rsid w:val="009978B8"/>
    <w:rsid w:val="009A54FD"/>
    <w:rsid w:val="009B38D8"/>
    <w:rsid w:val="009B5A5F"/>
    <w:rsid w:val="009B5CC6"/>
    <w:rsid w:val="009C0294"/>
    <w:rsid w:val="009D5DBC"/>
    <w:rsid w:val="009D7A59"/>
    <w:rsid w:val="009E054C"/>
    <w:rsid w:val="009E4C34"/>
    <w:rsid w:val="009E4C65"/>
    <w:rsid w:val="009E54AF"/>
    <w:rsid w:val="009F552E"/>
    <w:rsid w:val="009F553D"/>
    <w:rsid w:val="00A01273"/>
    <w:rsid w:val="00A11675"/>
    <w:rsid w:val="00A116A6"/>
    <w:rsid w:val="00A142FC"/>
    <w:rsid w:val="00A15687"/>
    <w:rsid w:val="00A23989"/>
    <w:rsid w:val="00A30536"/>
    <w:rsid w:val="00A319D7"/>
    <w:rsid w:val="00A35C35"/>
    <w:rsid w:val="00A40A1B"/>
    <w:rsid w:val="00A426DA"/>
    <w:rsid w:val="00A45B5D"/>
    <w:rsid w:val="00A5364B"/>
    <w:rsid w:val="00A56575"/>
    <w:rsid w:val="00AB0161"/>
    <w:rsid w:val="00AC49EB"/>
    <w:rsid w:val="00AC7F4D"/>
    <w:rsid w:val="00B10B71"/>
    <w:rsid w:val="00B2339A"/>
    <w:rsid w:val="00B239A4"/>
    <w:rsid w:val="00B31A82"/>
    <w:rsid w:val="00B40703"/>
    <w:rsid w:val="00B53CF7"/>
    <w:rsid w:val="00B57C8D"/>
    <w:rsid w:val="00B914B9"/>
    <w:rsid w:val="00B935A9"/>
    <w:rsid w:val="00BB590E"/>
    <w:rsid w:val="00BC3807"/>
    <w:rsid w:val="00C02287"/>
    <w:rsid w:val="00C51510"/>
    <w:rsid w:val="00C64836"/>
    <w:rsid w:val="00C656B9"/>
    <w:rsid w:val="00C81245"/>
    <w:rsid w:val="00C87768"/>
    <w:rsid w:val="00CA5F84"/>
    <w:rsid w:val="00CC3892"/>
    <w:rsid w:val="00CC6F94"/>
    <w:rsid w:val="00CD51AF"/>
    <w:rsid w:val="00CD6400"/>
    <w:rsid w:val="00CE4708"/>
    <w:rsid w:val="00CE7221"/>
    <w:rsid w:val="00D0298C"/>
    <w:rsid w:val="00D05566"/>
    <w:rsid w:val="00D0589E"/>
    <w:rsid w:val="00D12ADF"/>
    <w:rsid w:val="00D206C2"/>
    <w:rsid w:val="00D20D28"/>
    <w:rsid w:val="00D32097"/>
    <w:rsid w:val="00D36BDC"/>
    <w:rsid w:val="00D56172"/>
    <w:rsid w:val="00D6470F"/>
    <w:rsid w:val="00D91D20"/>
    <w:rsid w:val="00D92C6C"/>
    <w:rsid w:val="00DA60B2"/>
    <w:rsid w:val="00DE3B3F"/>
    <w:rsid w:val="00DF464E"/>
    <w:rsid w:val="00DF49DA"/>
    <w:rsid w:val="00E003CD"/>
    <w:rsid w:val="00E51F29"/>
    <w:rsid w:val="00E700E3"/>
    <w:rsid w:val="00E7294B"/>
    <w:rsid w:val="00E90F14"/>
    <w:rsid w:val="00EA3336"/>
    <w:rsid w:val="00EB05E6"/>
    <w:rsid w:val="00ED3EF4"/>
    <w:rsid w:val="00ED5A0C"/>
    <w:rsid w:val="00F035AB"/>
    <w:rsid w:val="00F07262"/>
    <w:rsid w:val="00F07DC8"/>
    <w:rsid w:val="00F34787"/>
    <w:rsid w:val="00F560B1"/>
    <w:rsid w:val="00F740D7"/>
    <w:rsid w:val="00F75A34"/>
    <w:rsid w:val="00F7775C"/>
    <w:rsid w:val="00F8238A"/>
    <w:rsid w:val="00F91549"/>
    <w:rsid w:val="00F95204"/>
    <w:rsid w:val="00FD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2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118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02287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1185D"/>
    <w:rPr>
      <w:b/>
      <w:bCs/>
      <w:kern w:val="36"/>
      <w:sz w:val="48"/>
      <w:szCs w:val="48"/>
    </w:rPr>
  </w:style>
  <w:style w:type="character" w:customStyle="1" w:styleId="fn">
    <w:name w:val="fn"/>
    <w:basedOn w:val="a0"/>
    <w:rsid w:val="0051185D"/>
  </w:style>
  <w:style w:type="paragraph" w:styleId="a4">
    <w:name w:val="Balloon Text"/>
    <w:basedOn w:val="a"/>
    <w:link w:val="a5"/>
    <w:rsid w:val="005D04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D0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E05-DDEB-4C53-9DD9-A4ACADD4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8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777</dc:creator>
  <cp:lastModifiedBy>user</cp:lastModifiedBy>
  <cp:revision>16</cp:revision>
  <cp:lastPrinted>2021-04-30T06:09:00Z</cp:lastPrinted>
  <dcterms:created xsi:type="dcterms:W3CDTF">2021-04-30T06:11:00Z</dcterms:created>
  <dcterms:modified xsi:type="dcterms:W3CDTF">2021-05-11T00:26:00Z</dcterms:modified>
</cp:coreProperties>
</file>